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A72129">
        <w:rPr>
          <w:b/>
          <w:bCs/>
        </w:rPr>
        <w:t>9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Zduńska Wol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Zduńska Wol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A72129">
              <w:rPr>
                <w:color w:val="000000"/>
              </w:rPr>
              <w:t>91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Czechach, Czechy 14</w:t>
            </w:r>
            <w:bookmarkStart w:id="0" w:name="_GoBack"/>
            <w:bookmarkEnd w:id="0"/>
            <w:r w:rsidR="00B2001A" w:rsidRPr="00EA4781">
              <w:rPr>
                <w:color w:val="000000"/>
              </w:rPr>
              <w:t>2/budynek B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Seweryn An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ta Cich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Dzięg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l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Kubi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icha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or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gnieszka Szuk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chocza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olanta Woj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ar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Izabelowie, Izabelów 50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ru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oj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Chleb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ym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Ku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ębie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cek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Izabelów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Piek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Izab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Henryk Słow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Świni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Annopole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Tomasz Ula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Wawrz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Annopole Now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Krobanowie, Krobanów 12C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Cies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ólka Wojsł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Elia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Tym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Gr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Henr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Elżbieta Gr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Henr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on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iały Łu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dia Mikoł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Sto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Ła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dwig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chocza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w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Annopolu Starym, Annopole Stare 5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arcin Fab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ym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Robert M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Annopole Sta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Mata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ębie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Suj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Annopole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aniela Szub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chocza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Tw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otr Urb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oj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łodarczyk-</w:t>
            </w:r>
            <w:proofErr w:type="spellStart"/>
            <w:r w:rsidRPr="00EA4781">
              <w:rPr>
                <w:b/>
                <w:sz w:val="24"/>
                <w:szCs w:val="24"/>
              </w:rPr>
              <w:t>St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Adam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Czech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Janiszewicach, Janiszewice 1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i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ólka Wojsła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Czap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Henr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ominika Fid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Gr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Henr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Grza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Gajewniki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dwig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Ludwi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Michal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Nyk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rat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omasz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eniam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Czechach, Czechy 142/budynek 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Loren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Kor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Ły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awielje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Dominik Świni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uchocza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Ire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e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tyna Z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Ogrodzi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Wojsławicach, Wojsławice 105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Dawid </w:t>
            </w:r>
            <w:proofErr w:type="spellStart"/>
            <w:r w:rsidRPr="00EA4781">
              <w:rPr>
                <w:b/>
                <w:sz w:val="24"/>
                <w:szCs w:val="24"/>
              </w:rPr>
              <w:t>Bru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Woj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ria Cyme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rat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j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j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Weronika Płu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Chosz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gnieszk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onik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ojsła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2129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DB0C-CA25-45BC-B377-36F4F92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127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2:00Z</dcterms:modified>
</cp:coreProperties>
</file>